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F35E" w14:textId="3018BD74" w:rsidR="005E275B" w:rsidRPr="003A3E20" w:rsidRDefault="000F748A" w:rsidP="005E275B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 w:rsidR="00A71802">
        <w:rPr>
          <w:rFonts w:ascii="Times New Roman" w:hAnsi="Times New Roman" w:cs="Times New Roman"/>
        </w:rPr>
        <w:tab/>
      </w:r>
      <w:r w:rsidR="005E275B" w:rsidRPr="003A3E20">
        <w:rPr>
          <w:rFonts w:ascii="Times New Roman" w:hAnsi="Times New Roman" w:cs="Times New Roman"/>
          <w:sz w:val="18"/>
          <w:szCs w:val="18"/>
        </w:rPr>
        <w:t>Załącznik Nr 1</w:t>
      </w:r>
    </w:p>
    <w:p w14:paraId="181A6977" w14:textId="07E83136" w:rsidR="003A3E20" w:rsidRPr="003A3E20" w:rsidRDefault="000F748A" w:rsidP="00A71802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3A3E20">
        <w:rPr>
          <w:rFonts w:ascii="Times New Roman" w:hAnsi="Times New Roman" w:cs="Times New Roman"/>
          <w:sz w:val="18"/>
          <w:szCs w:val="18"/>
        </w:rPr>
        <w:t xml:space="preserve">  </w:t>
      </w:r>
      <w:r w:rsidR="00A71802" w:rsidRPr="003A3E20">
        <w:rPr>
          <w:rFonts w:ascii="Times New Roman" w:hAnsi="Times New Roman" w:cs="Times New Roman"/>
          <w:sz w:val="18"/>
          <w:szCs w:val="18"/>
        </w:rPr>
        <w:tab/>
      </w:r>
      <w:r w:rsidR="005E275B" w:rsidRPr="003A3E20">
        <w:rPr>
          <w:rFonts w:ascii="Times New Roman" w:hAnsi="Times New Roman" w:cs="Times New Roman"/>
          <w:sz w:val="18"/>
          <w:szCs w:val="18"/>
        </w:rPr>
        <w:t xml:space="preserve">do Regulaminu zgłaszania do ubezpieczenia </w:t>
      </w:r>
      <w:r w:rsidR="005E275B" w:rsidRPr="003A3E20">
        <w:rPr>
          <w:rFonts w:ascii="Times New Roman" w:hAnsi="Times New Roman" w:cs="Times New Roman"/>
          <w:sz w:val="18"/>
          <w:szCs w:val="18"/>
        </w:rPr>
        <w:br/>
      </w:r>
      <w:r w:rsidRPr="003A3E20">
        <w:rPr>
          <w:rFonts w:ascii="Times New Roman" w:hAnsi="Times New Roman" w:cs="Times New Roman"/>
          <w:sz w:val="18"/>
          <w:szCs w:val="18"/>
        </w:rPr>
        <w:t xml:space="preserve"> </w:t>
      </w:r>
      <w:r w:rsidR="00A71802" w:rsidRPr="003A3E20">
        <w:rPr>
          <w:rFonts w:ascii="Times New Roman" w:hAnsi="Times New Roman" w:cs="Times New Roman"/>
          <w:sz w:val="18"/>
          <w:szCs w:val="18"/>
        </w:rPr>
        <w:tab/>
      </w:r>
      <w:r w:rsidRPr="003A3E20">
        <w:rPr>
          <w:rFonts w:ascii="Times New Roman" w:hAnsi="Times New Roman" w:cs="Times New Roman"/>
          <w:sz w:val="18"/>
          <w:szCs w:val="18"/>
        </w:rPr>
        <w:t xml:space="preserve"> </w:t>
      </w:r>
      <w:r w:rsidR="005E275B" w:rsidRPr="003A3E20">
        <w:rPr>
          <w:rFonts w:ascii="Times New Roman" w:hAnsi="Times New Roman" w:cs="Times New Roman"/>
          <w:sz w:val="18"/>
          <w:szCs w:val="18"/>
        </w:rPr>
        <w:t>zdrowotnego student</w:t>
      </w:r>
      <w:r w:rsidR="000D3AA5" w:rsidRPr="003A3E20">
        <w:rPr>
          <w:rFonts w:ascii="Times New Roman" w:hAnsi="Times New Roman" w:cs="Times New Roman"/>
          <w:sz w:val="18"/>
          <w:szCs w:val="18"/>
        </w:rPr>
        <w:t>ów</w:t>
      </w:r>
      <w:r w:rsidR="00557E24" w:rsidRPr="003A3E20">
        <w:rPr>
          <w:rFonts w:ascii="Times New Roman" w:hAnsi="Times New Roman" w:cs="Times New Roman"/>
          <w:sz w:val="18"/>
          <w:szCs w:val="18"/>
        </w:rPr>
        <w:t xml:space="preserve"> </w:t>
      </w:r>
      <w:r w:rsidR="003A3E20" w:rsidRPr="003A3E20">
        <w:rPr>
          <w:rFonts w:ascii="Times New Roman" w:hAnsi="Times New Roman" w:cs="Times New Roman"/>
          <w:sz w:val="18"/>
          <w:szCs w:val="18"/>
        </w:rPr>
        <w:t>P</w:t>
      </w:r>
      <w:r w:rsidR="003A3E20" w:rsidRPr="003A3E20">
        <w:rPr>
          <w:rFonts w:ascii="Times New Roman" w:hAnsi="Times New Roman" w:cs="Times New Roman"/>
          <w:sz w:val="18"/>
          <w:szCs w:val="18"/>
        </w:rPr>
        <w:t>ANS</w:t>
      </w:r>
      <w:r w:rsidR="003A3E20" w:rsidRPr="003A3E20">
        <w:rPr>
          <w:rFonts w:ascii="Times New Roman" w:hAnsi="Times New Roman" w:cs="Times New Roman"/>
          <w:sz w:val="18"/>
          <w:szCs w:val="18"/>
        </w:rPr>
        <w:t xml:space="preserve"> we Włocławku</w:t>
      </w:r>
    </w:p>
    <w:p w14:paraId="3BA01332" w14:textId="75C286BD" w:rsidR="000F748A" w:rsidRPr="003A3E20" w:rsidRDefault="003A3E20" w:rsidP="003A3E20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3A3E20">
        <w:rPr>
          <w:rFonts w:ascii="Times New Roman" w:hAnsi="Times New Roman" w:cs="Times New Roman"/>
          <w:sz w:val="18"/>
          <w:szCs w:val="18"/>
        </w:rPr>
        <w:t xml:space="preserve">(wcześniej: </w:t>
      </w:r>
      <w:bookmarkStart w:id="0" w:name="_Hlk121391001"/>
      <w:r w:rsidR="005E275B" w:rsidRPr="003A3E20">
        <w:rPr>
          <w:rFonts w:ascii="Times New Roman" w:hAnsi="Times New Roman" w:cs="Times New Roman"/>
          <w:sz w:val="18"/>
          <w:szCs w:val="18"/>
        </w:rPr>
        <w:t>PUZ we Włocławk</w:t>
      </w:r>
      <w:r w:rsidR="00557E24" w:rsidRPr="003A3E20">
        <w:rPr>
          <w:rFonts w:ascii="Times New Roman" w:hAnsi="Times New Roman" w:cs="Times New Roman"/>
          <w:sz w:val="18"/>
          <w:szCs w:val="18"/>
        </w:rPr>
        <w:t>u</w:t>
      </w:r>
      <w:bookmarkEnd w:id="0"/>
      <w:r w:rsidRPr="003A3E20">
        <w:rPr>
          <w:rFonts w:ascii="Times New Roman" w:hAnsi="Times New Roman" w:cs="Times New Roman"/>
          <w:sz w:val="18"/>
          <w:szCs w:val="18"/>
        </w:rPr>
        <w:t>)</w:t>
      </w:r>
    </w:p>
    <w:p w14:paraId="242B0489" w14:textId="2159BAA3" w:rsidR="000F748A" w:rsidRPr="00A71802" w:rsidRDefault="000F748A" w:rsidP="000F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9C1E8" w14:textId="56BB197A" w:rsidR="000F748A" w:rsidRDefault="000F748A" w:rsidP="000F74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CD15B5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…</w:t>
      </w:r>
      <w:r w:rsidR="00CD15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łocławek, dnia…</w:t>
      </w:r>
      <w:r w:rsidR="00CD15B5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……….</w:t>
      </w:r>
    </w:p>
    <w:p w14:paraId="36050061" w14:textId="785994F4" w:rsidR="000F748A" w:rsidRDefault="00CD15B5" w:rsidP="00CD15B5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0F748A" w:rsidRPr="000F748A">
        <w:rPr>
          <w:rFonts w:ascii="Times New Roman" w:hAnsi="Times New Roman" w:cs="Times New Roman"/>
          <w:i/>
          <w:sz w:val="18"/>
          <w:szCs w:val="18"/>
        </w:rPr>
        <w:t>(nazwisko i imię)</w:t>
      </w:r>
    </w:p>
    <w:p w14:paraId="21612C26" w14:textId="27E76853" w:rsidR="000F748A" w:rsidRDefault="000F748A" w:rsidP="000F748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39A0CAB" w14:textId="5D2EBD73" w:rsidR="000F748A" w:rsidRDefault="000F748A" w:rsidP="000F74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CD15B5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14:paraId="27C9756D" w14:textId="4F879F54" w:rsidR="000F748A" w:rsidRDefault="000F748A" w:rsidP="000F748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F748A">
        <w:rPr>
          <w:rFonts w:ascii="Times New Roman" w:hAnsi="Times New Roman" w:cs="Times New Roman"/>
          <w:i/>
          <w:sz w:val="18"/>
          <w:szCs w:val="18"/>
        </w:rPr>
        <w:t>(rok i kierunek studiów,</w:t>
      </w:r>
      <w:r w:rsidR="00D9370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F748A">
        <w:rPr>
          <w:rFonts w:ascii="Times New Roman" w:hAnsi="Times New Roman" w:cs="Times New Roman"/>
          <w:i/>
          <w:sz w:val="18"/>
          <w:szCs w:val="18"/>
        </w:rPr>
        <w:t>stacjonarne, niestacjonarne*)</w:t>
      </w:r>
    </w:p>
    <w:p w14:paraId="20F83DEC" w14:textId="6E6C497E" w:rsidR="00CD15B5" w:rsidRDefault="00CD15B5" w:rsidP="000F748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B4C60E8" w14:textId="6279B389" w:rsidR="00CD15B5" w:rsidRPr="00CD15B5" w:rsidRDefault="00CD15B5" w:rsidP="000F74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rzeczony stopień niepełnosprawności: TAK/NIE* …</w:t>
      </w:r>
      <w:r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  <w:sz w:val="18"/>
          <w:szCs w:val="18"/>
        </w:rPr>
        <w:t>……</w:t>
      </w:r>
    </w:p>
    <w:p w14:paraId="54642224" w14:textId="207EA3C9" w:rsidR="000F748A" w:rsidRPr="00CD15B5" w:rsidRDefault="000F748A" w:rsidP="000F748A">
      <w:pPr>
        <w:spacing w:after="0" w:line="240" w:lineRule="auto"/>
        <w:rPr>
          <w:rFonts w:ascii="Times New Roman" w:hAnsi="Times New Roman" w:cs="Times New Roman"/>
        </w:rPr>
      </w:pPr>
    </w:p>
    <w:p w14:paraId="355E0E4B" w14:textId="451E80A3" w:rsidR="000F748A" w:rsidRDefault="000F748A" w:rsidP="000F74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 ZAMIESZKANIA:</w:t>
      </w:r>
    </w:p>
    <w:p w14:paraId="3E39BD3D" w14:textId="481DA6B3" w:rsidR="000F748A" w:rsidRDefault="000F748A" w:rsidP="000F74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90FD31" w14:textId="1EAA4C44" w:rsidR="000F748A" w:rsidRDefault="000F748A" w:rsidP="000F74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CD15B5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……………….</w:t>
      </w:r>
    </w:p>
    <w:p w14:paraId="41AE4D82" w14:textId="60276D84" w:rsidR="000F748A" w:rsidRDefault="00CD15B5" w:rsidP="00CD15B5">
      <w:pPr>
        <w:spacing w:after="0" w:line="240" w:lineRule="auto"/>
        <w:ind w:left="141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0F748A" w:rsidRPr="000F748A">
        <w:rPr>
          <w:rFonts w:ascii="Times New Roman" w:hAnsi="Times New Roman" w:cs="Times New Roman"/>
          <w:i/>
          <w:sz w:val="18"/>
          <w:szCs w:val="18"/>
        </w:rPr>
        <w:t>(województwo)</w:t>
      </w:r>
    </w:p>
    <w:p w14:paraId="2ED363F6" w14:textId="77777777" w:rsidR="000F748A" w:rsidRDefault="000F748A" w:rsidP="000F748A">
      <w:pPr>
        <w:spacing w:after="0" w:line="240" w:lineRule="auto"/>
        <w:rPr>
          <w:rFonts w:ascii="Times New Roman" w:hAnsi="Times New Roman" w:cs="Times New Roman"/>
          <w:i/>
        </w:rPr>
      </w:pPr>
    </w:p>
    <w:p w14:paraId="23C41BA2" w14:textId="1584321A" w:rsidR="000F748A" w:rsidRDefault="000F748A" w:rsidP="000F748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</w:t>
      </w:r>
      <w:r w:rsidR="00CD15B5">
        <w:rPr>
          <w:rFonts w:ascii="Times New Roman" w:hAnsi="Times New Roman" w:cs="Times New Roman"/>
          <w:i/>
        </w:rPr>
        <w:t>.…...</w:t>
      </w:r>
      <w:r>
        <w:rPr>
          <w:rFonts w:ascii="Times New Roman" w:hAnsi="Times New Roman" w:cs="Times New Roman"/>
          <w:i/>
        </w:rPr>
        <w:t>….….</w:t>
      </w:r>
    </w:p>
    <w:p w14:paraId="480C6131" w14:textId="70B546D1" w:rsidR="000F748A" w:rsidRDefault="00CD15B5" w:rsidP="00CD15B5">
      <w:pPr>
        <w:spacing w:after="0" w:line="240" w:lineRule="auto"/>
        <w:ind w:left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0F748A" w:rsidRPr="000F748A">
        <w:rPr>
          <w:rFonts w:ascii="Times New Roman" w:hAnsi="Times New Roman" w:cs="Times New Roman"/>
          <w:i/>
          <w:sz w:val="18"/>
          <w:szCs w:val="18"/>
        </w:rPr>
        <w:t>(kod pocztowy, miejscowość)</w:t>
      </w:r>
    </w:p>
    <w:p w14:paraId="744DA2ED" w14:textId="61705528" w:rsidR="000F748A" w:rsidRDefault="000F748A" w:rsidP="000F748A">
      <w:pPr>
        <w:spacing w:after="0" w:line="240" w:lineRule="auto"/>
        <w:rPr>
          <w:rFonts w:ascii="Times New Roman" w:hAnsi="Times New Roman" w:cs="Times New Roman"/>
          <w:i/>
        </w:rPr>
      </w:pPr>
    </w:p>
    <w:p w14:paraId="2D7FD180" w14:textId="0B82C566" w:rsidR="000F748A" w:rsidRDefault="000F748A" w:rsidP="000F748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</w:t>
      </w:r>
      <w:r w:rsidR="00CD15B5">
        <w:rPr>
          <w:rFonts w:ascii="Times New Roman" w:hAnsi="Times New Roman" w:cs="Times New Roman"/>
          <w:i/>
        </w:rPr>
        <w:t>…...</w:t>
      </w:r>
      <w:r>
        <w:rPr>
          <w:rFonts w:ascii="Times New Roman" w:hAnsi="Times New Roman" w:cs="Times New Roman"/>
          <w:i/>
        </w:rPr>
        <w:t>…</w:t>
      </w:r>
      <w:r w:rsidR="00CD15B5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…..</w:t>
      </w:r>
    </w:p>
    <w:p w14:paraId="5BCF5088" w14:textId="535A2787" w:rsidR="000F748A" w:rsidRDefault="00CD15B5" w:rsidP="00CD15B5">
      <w:pPr>
        <w:spacing w:after="0" w:line="240" w:lineRule="auto"/>
        <w:ind w:left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0F748A">
        <w:rPr>
          <w:rFonts w:ascii="Times New Roman" w:hAnsi="Times New Roman" w:cs="Times New Roman"/>
          <w:i/>
          <w:sz w:val="18"/>
          <w:szCs w:val="18"/>
        </w:rPr>
        <w:t>(ulica, nr domu, nr lokalu)</w:t>
      </w:r>
    </w:p>
    <w:p w14:paraId="3E41941C" w14:textId="74DBCA2A" w:rsidR="000F748A" w:rsidRDefault="000F748A" w:rsidP="000F748A">
      <w:pPr>
        <w:spacing w:after="0" w:line="240" w:lineRule="auto"/>
        <w:rPr>
          <w:rFonts w:ascii="Times New Roman" w:hAnsi="Times New Roman" w:cs="Times New Roman"/>
          <w:i/>
        </w:rPr>
      </w:pPr>
    </w:p>
    <w:p w14:paraId="2EE79EDA" w14:textId="34AE15B9" w:rsidR="000F748A" w:rsidRDefault="000F748A" w:rsidP="000F74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……</w:t>
      </w:r>
      <w:r w:rsidR="00CD15B5">
        <w:rPr>
          <w:rFonts w:ascii="Times New Roman" w:hAnsi="Times New Roman" w:cs="Times New Roman"/>
        </w:rPr>
        <w:t>..….</w:t>
      </w:r>
      <w:r>
        <w:rPr>
          <w:rFonts w:ascii="Times New Roman" w:hAnsi="Times New Roman" w:cs="Times New Roman"/>
        </w:rPr>
        <w:t>…</w:t>
      </w:r>
    </w:p>
    <w:p w14:paraId="0EC6DB9E" w14:textId="442FABD5" w:rsidR="00D9370B" w:rsidRDefault="00CD15B5" w:rsidP="00CD15B5">
      <w:pPr>
        <w:spacing w:after="0" w:line="240" w:lineRule="auto"/>
        <w:ind w:left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D9370B" w:rsidRPr="00D9370B">
        <w:rPr>
          <w:rFonts w:ascii="Times New Roman" w:hAnsi="Times New Roman" w:cs="Times New Roman"/>
          <w:i/>
          <w:sz w:val="18"/>
          <w:szCs w:val="18"/>
        </w:rPr>
        <w:t>(nr. telefonu, adres email)</w:t>
      </w:r>
    </w:p>
    <w:p w14:paraId="1959980C" w14:textId="77777777" w:rsidR="00CD15B5" w:rsidRPr="00CD15B5" w:rsidRDefault="00CD15B5" w:rsidP="00D9370B">
      <w:pPr>
        <w:spacing w:after="0" w:line="240" w:lineRule="auto"/>
        <w:ind w:left="708"/>
        <w:rPr>
          <w:rFonts w:ascii="Times New Roman" w:hAnsi="Times New Roman" w:cs="Times New Roman"/>
          <w:sz w:val="10"/>
          <w:szCs w:val="10"/>
        </w:rPr>
      </w:pPr>
    </w:p>
    <w:p w14:paraId="46A42FA6" w14:textId="132E0CED" w:rsidR="005E275B" w:rsidRDefault="005E275B" w:rsidP="005E275B">
      <w:pPr>
        <w:spacing w:after="0" w:line="240" w:lineRule="auto"/>
        <w:rPr>
          <w:rFonts w:ascii="Times New Roman" w:hAnsi="Times New Roman" w:cs="Times New Roman"/>
        </w:rPr>
      </w:pPr>
    </w:p>
    <w:p w14:paraId="68B2A3D5" w14:textId="77777777" w:rsidR="000C1944" w:rsidRPr="00A71802" w:rsidRDefault="000C1944" w:rsidP="005E275B">
      <w:pPr>
        <w:spacing w:after="0" w:line="240" w:lineRule="auto"/>
        <w:rPr>
          <w:rFonts w:ascii="Times New Roman" w:hAnsi="Times New Roman" w:cs="Times New Roman"/>
        </w:rPr>
      </w:pPr>
    </w:p>
    <w:p w14:paraId="6EDD38D7" w14:textId="70BC65BE" w:rsidR="00501B43" w:rsidRPr="00D17A3E" w:rsidRDefault="00493BC0" w:rsidP="00493B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A3E">
        <w:rPr>
          <w:rFonts w:ascii="Times New Roman" w:hAnsi="Times New Roman" w:cs="Times New Roman"/>
          <w:b/>
          <w:sz w:val="24"/>
          <w:szCs w:val="24"/>
        </w:rPr>
        <w:t>OŚWIADCZENIE  STUDENTA</w:t>
      </w:r>
    </w:p>
    <w:p w14:paraId="59863510" w14:textId="6ECC1C29" w:rsidR="00493BC0" w:rsidRPr="003A3E20" w:rsidRDefault="00493BC0" w:rsidP="00493B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E20">
        <w:rPr>
          <w:rFonts w:ascii="Times New Roman" w:hAnsi="Times New Roman" w:cs="Times New Roman"/>
          <w:b/>
          <w:sz w:val="24"/>
          <w:szCs w:val="24"/>
        </w:rPr>
        <w:t xml:space="preserve">PAŃSTWOWEJ  </w:t>
      </w:r>
      <w:r w:rsidR="00D17A3E" w:rsidRPr="003A3E20">
        <w:rPr>
          <w:rFonts w:ascii="Times New Roman" w:hAnsi="Times New Roman" w:cs="Times New Roman"/>
          <w:b/>
          <w:sz w:val="24"/>
          <w:szCs w:val="24"/>
        </w:rPr>
        <w:t>AKADEMII NAUK STOSOWANYCH</w:t>
      </w:r>
      <w:r w:rsidRPr="003A3E20">
        <w:rPr>
          <w:rFonts w:ascii="Times New Roman" w:hAnsi="Times New Roman" w:cs="Times New Roman"/>
          <w:b/>
          <w:sz w:val="24"/>
          <w:szCs w:val="24"/>
        </w:rPr>
        <w:t xml:space="preserve"> WE  WŁOCŁAWKU</w:t>
      </w:r>
    </w:p>
    <w:p w14:paraId="58072525" w14:textId="7A54F728" w:rsidR="003A3E20" w:rsidRPr="004273C6" w:rsidRDefault="003A3E20" w:rsidP="003A3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73C6">
        <w:rPr>
          <w:rFonts w:ascii="Times New Roman" w:hAnsi="Times New Roman" w:cs="Times New Roman"/>
          <w:sz w:val="20"/>
          <w:szCs w:val="20"/>
        </w:rPr>
        <w:t xml:space="preserve">(wcześniej: </w:t>
      </w:r>
      <w:r w:rsidRPr="004273C6">
        <w:rPr>
          <w:rFonts w:ascii="Times New Roman" w:hAnsi="Times New Roman" w:cs="Times New Roman"/>
          <w:sz w:val="20"/>
          <w:szCs w:val="20"/>
        </w:rPr>
        <w:t>PAŃSTWOWEJ  UCZELNI  ZAWODOWEJ  WE  WŁOCŁAWKU</w:t>
      </w:r>
      <w:r w:rsidRPr="004273C6">
        <w:rPr>
          <w:rFonts w:ascii="Times New Roman" w:hAnsi="Times New Roman" w:cs="Times New Roman"/>
          <w:sz w:val="20"/>
          <w:szCs w:val="20"/>
        </w:rPr>
        <w:t>)</w:t>
      </w:r>
    </w:p>
    <w:p w14:paraId="6778E57D" w14:textId="7D346E0B" w:rsidR="00E44BBB" w:rsidRPr="00E44BBB" w:rsidRDefault="00E44BBB" w:rsidP="00493BC0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5F6E8ABD" w14:textId="77777777" w:rsidR="00E44BBB" w:rsidRPr="00E44BBB" w:rsidRDefault="00E44BBB" w:rsidP="00493BC0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1B29163D" w14:textId="1B54155C" w:rsidR="00493BC0" w:rsidRDefault="00493BC0" w:rsidP="00C83CC9">
      <w:pPr>
        <w:pStyle w:val="Akapitzlist"/>
        <w:numPr>
          <w:ilvl w:val="0"/>
          <w:numId w:val="3"/>
        </w:numPr>
        <w:spacing w:after="0" w:line="276" w:lineRule="auto"/>
        <w:ind w:left="454" w:hanging="284"/>
        <w:rPr>
          <w:rFonts w:ascii="Times New Roman" w:hAnsi="Times New Roman" w:cs="Times New Roman"/>
          <w:sz w:val="24"/>
          <w:szCs w:val="24"/>
        </w:rPr>
      </w:pPr>
      <w:r w:rsidRPr="00493BC0">
        <w:rPr>
          <w:rFonts w:ascii="Times New Roman" w:hAnsi="Times New Roman" w:cs="Times New Roman"/>
          <w:sz w:val="24"/>
          <w:szCs w:val="24"/>
        </w:rPr>
        <w:t>Oświadczam, że:</w:t>
      </w:r>
    </w:p>
    <w:p w14:paraId="03C4294A" w14:textId="77777777" w:rsidR="000C1944" w:rsidRPr="000C1944" w:rsidRDefault="000C1944" w:rsidP="000C1944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376328BB" w14:textId="10D125DD" w:rsidR="00493BC0" w:rsidRDefault="00493BC0" w:rsidP="00C83CC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m ubezpieczeniu jako członek rodziny ubezpieczonego opłacającego składkę lub za którego jest opłacana składka (np. rodzica lub współmałżonka),</w:t>
      </w:r>
    </w:p>
    <w:p w14:paraId="42A65558" w14:textId="485A04F1" w:rsidR="00493BC0" w:rsidRDefault="00493BC0" w:rsidP="000C194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zostaję w stosunku</w:t>
      </w:r>
      <w:r w:rsidR="00F31C91">
        <w:rPr>
          <w:rFonts w:ascii="Times New Roman" w:hAnsi="Times New Roman" w:cs="Times New Roman"/>
          <w:sz w:val="24"/>
          <w:szCs w:val="24"/>
        </w:rPr>
        <w:t xml:space="preserve"> pracy, stosunku służbowym, nie prowadzę działalności gospodarczej objętej ubezpieczeniem społecznym,</w:t>
      </w:r>
    </w:p>
    <w:p w14:paraId="407C6519" w14:textId="5D5E541D" w:rsidR="00F31C91" w:rsidRDefault="00F31C91" w:rsidP="000C194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em zatrudniony/a na umowę zlecenie,</w:t>
      </w:r>
    </w:p>
    <w:p w14:paraId="101C1805" w14:textId="36A114F8" w:rsidR="00F31C91" w:rsidRDefault="00F31C91" w:rsidP="000C194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bieram świadczeń emerytalno-rentowych z ubezpieczenia społecznego,</w:t>
      </w:r>
    </w:p>
    <w:p w14:paraId="5CAE36FF" w14:textId="0898DEC6" w:rsidR="00F31C91" w:rsidRDefault="00F31C91" w:rsidP="000C194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bieram stypendium sportowego,</w:t>
      </w:r>
    </w:p>
    <w:p w14:paraId="6BA6F7B1" w14:textId="559034A5" w:rsidR="00F31C91" w:rsidRDefault="00F31C91" w:rsidP="000C194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obieram renty socjalnej, zasiłku stałego, zasiłku stałego wyrównawczego </w:t>
      </w:r>
      <w:r>
        <w:rPr>
          <w:rFonts w:ascii="Times New Roman" w:hAnsi="Times New Roman" w:cs="Times New Roman"/>
          <w:sz w:val="24"/>
          <w:szCs w:val="24"/>
        </w:rPr>
        <w:br/>
        <w:t>lub gwarantowanego zasiłku okresowego z pomocy społecznej,</w:t>
      </w:r>
    </w:p>
    <w:p w14:paraId="184084E6" w14:textId="6E530C4E" w:rsidR="00F31C91" w:rsidRDefault="00F31C91" w:rsidP="000C194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em uprawniony/a do pobierania świadczeń alimentacyjnych,</w:t>
      </w:r>
    </w:p>
    <w:p w14:paraId="030BEB93" w14:textId="22ADC1C3" w:rsidR="00F31C91" w:rsidRDefault="00F31C91" w:rsidP="000C194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em osobą bezrobotną,</w:t>
      </w:r>
    </w:p>
    <w:p w14:paraId="7EEF1706" w14:textId="698B8B9F" w:rsidR="00F31C91" w:rsidRDefault="00F31C91" w:rsidP="000C194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em rolnikiem ani pracującym domownikiem rolnika</w:t>
      </w:r>
      <w:r w:rsidR="00892F34">
        <w:rPr>
          <w:rFonts w:ascii="Times New Roman" w:hAnsi="Times New Roman" w:cs="Times New Roman"/>
          <w:sz w:val="24"/>
          <w:szCs w:val="24"/>
        </w:rPr>
        <w:t xml:space="preserve"> w rozumieniu przepisów </w:t>
      </w:r>
      <w:r w:rsidR="00892F34">
        <w:rPr>
          <w:rFonts w:ascii="Times New Roman" w:hAnsi="Times New Roman" w:cs="Times New Roman"/>
          <w:sz w:val="24"/>
          <w:szCs w:val="24"/>
        </w:rPr>
        <w:br/>
        <w:t>o ubezpieczeniu społecznym rolników.</w:t>
      </w:r>
    </w:p>
    <w:p w14:paraId="29785118" w14:textId="77777777" w:rsidR="005B2829" w:rsidRPr="000C1944" w:rsidRDefault="005B2829" w:rsidP="000C1944">
      <w:pPr>
        <w:pStyle w:val="Akapitzlist"/>
        <w:spacing w:after="0" w:line="276" w:lineRule="auto"/>
        <w:ind w:left="814"/>
        <w:jc w:val="both"/>
        <w:rPr>
          <w:rFonts w:ascii="Times New Roman" w:hAnsi="Times New Roman" w:cs="Times New Roman"/>
          <w:sz w:val="16"/>
          <w:szCs w:val="16"/>
        </w:rPr>
      </w:pPr>
    </w:p>
    <w:p w14:paraId="456F53F2" w14:textId="4978FD5B" w:rsidR="005B2829" w:rsidRDefault="006E2239" w:rsidP="00F30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nie podlegam obowiązkowi ubezpieczenia zdrowotnego z pozostałych tytułów wymienionych w art. 66 ustawy z dnia 27 sierpnia 2004 r. o świadczeniach opieki zdrowotnej finansowanych ze środków publicznych (Dz. U. z 2018 r. poz. 1510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ianami).</w:t>
      </w:r>
    </w:p>
    <w:p w14:paraId="17FB3723" w14:textId="3C48E29B" w:rsidR="00E44BBB" w:rsidRDefault="00E44BBB" w:rsidP="00AD4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A32A4" w14:textId="77777777" w:rsidR="00E44BBB" w:rsidRPr="00E44BBB" w:rsidRDefault="00E44BBB" w:rsidP="00AD42D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2E55C7" w14:textId="15ADF047" w:rsidR="005B2829" w:rsidRPr="005B2829" w:rsidRDefault="005B2829" w:rsidP="00AD4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282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53E32FB8" w14:textId="473A257C" w:rsidR="005B2829" w:rsidRDefault="005B2829" w:rsidP="00AD42DF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282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</w:t>
      </w:r>
      <w:r w:rsidRPr="005B2829">
        <w:rPr>
          <w:rFonts w:ascii="Times New Roman" w:hAnsi="Times New Roman" w:cs="Times New Roman"/>
          <w:i/>
          <w:sz w:val="18"/>
          <w:szCs w:val="18"/>
        </w:rPr>
        <w:t>(czytelny podpis studenta składającego oświadczenie)</w:t>
      </w:r>
    </w:p>
    <w:p w14:paraId="1CBCD46D" w14:textId="77777777" w:rsidR="000C1944" w:rsidRPr="005B2829" w:rsidRDefault="000C1944" w:rsidP="00AD42DF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9656645" w14:textId="4EDBEFCB" w:rsidR="005B2829" w:rsidRDefault="00770A34" w:rsidP="00F30B3C">
      <w:pPr>
        <w:pStyle w:val="Akapitzlist"/>
        <w:numPr>
          <w:ilvl w:val="0"/>
          <w:numId w:val="3"/>
        </w:numPr>
        <w:spacing w:after="0" w:line="276" w:lineRule="auto"/>
        <w:ind w:left="45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głaszani przeze mnie następujący członkowie mojej rodziny, </w:t>
      </w:r>
      <w:r>
        <w:rPr>
          <w:rFonts w:ascii="Times New Roman" w:hAnsi="Times New Roman" w:cs="Times New Roman"/>
          <w:sz w:val="24"/>
          <w:szCs w:val="24"/>
        </w:rPr>
        <w:br/>
        <w:t xml:space="preserve">nie podlegają obowiązkowi ubezpieczenia zdrowotnego z innego tytułu (jednego </w:t>
      </w:r>
      <w:r>
        <w:rPr>
          <w:rFonts w:ascii="Times New Roman" w:hAnsi="Times New Roman" w:cs="Times New Roman"/>
          <w:sz w:val="24"/>
          <w:szCs w:val="24"/>
        </w:rPr>
        <w:br/>
        <w:t>z wymienionych w pkt. I) ani nie zostali zgłoszeni do ubezpieczenia zdrowotnego przez innych członków rodziny.</w:t>
      </w:r>
    </w:p>
    <w:p w14:paraId="668B2193" w14:textId="77777777" w:rsidR="00B570C7" w:rsidRPr="00E44BBB" w:rsidRDefault="00B570C7" w:rsidP="00B570C7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96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993"/>
        <w:gridCol w:w="1467"/>
        <w:gridCol w:w="1561"/>
      </w:tblGrid>
      <w:tr w:rsidR="00964099" w14:paraId="71AAB357" w14:textId="77777777" w:rsidTr="00E6200A">
        <w:trPr>
          <w:trHeight w:val="482"/>
        </w:trPr>
        <w:tc>
          <w:tcPr>
            <w:tcW w:w="567" w:type="dxa"/>
            <w:vAlign w:val="center"/>
          </w:tcPr>
          <w:p w14:paraId="1BA251D5" w14:textId="34320115" w:rsidR="00B570C7" w:rsidRPr="00E6200A" w:rsidRDefault="00B570C7" w:rsidP="00B570C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00A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3686" w:type="dxa"/>
            <w:vAlign w:val="center"/>
          </w:tcPr>
          <w:p w14:paraId="3D2A2435" w14:textId="5941E921" w:rsidR="00B570C7" w:rsidRPr="00B570C7" w:rsidRDefault="00B570C7" w:rsidP="00964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C7">
              <w:rPr>
                <w:rFonts w:ascii="Times New Roman" w:hAnsi="Times New Roman" w:cs="Times New Roman"/>
                <w:sz w:val="20"/>
                <w:szCs w:val="20"/>
              </w:rPr>
              <w:t>Nazwisko i imię</w:t>
            </w:r>
          </w:p>
        </w:tc>
        <w:tc>
          <w:tcPr>
            <w:tcW w:w="1417" w:type="dxa"/>
            <w:vAlign w:val="center"/>
          </w:tcPr>
          <w:p w14:paraId="14BBD834" w14:textId="3153742F" w:rsidR="00B570C7" w:rsidRPr="00964099" w:rsidRDefault="00B570C7" w:rsidP="0096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099">
              <w:rPr>
                <w:rFonts w:ascii="Times New Roman" w:hAnsi="Times New Roman" w:cs="Times New Roman"/>
                <w:sz w:val="18"/>
                <w:szCs w:val="18"/>
              </w:rPr>
              <w:t>Stopień pokrewieństwa</w:t>
            </w:r>
          </w:p>
        </w:tc>
        <w:tc>
          <w:tcPr>
            <w:tcW w:w="993" w:type="dxa"/>
            <w:vAlign w:val="center"/>
          </w:tcPr>
          <w:p w14:paraId="0561F94B" w14:textId="3EEE14AB" w:rsidR="00964099" w:rsidRPr="00964099" w:rsidRDefault="00964099" w:rsidP="0096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099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</w:tc>
        <w:tc>
          <w:tcPr>
            <w:tcW w:w="1467" w:type="dxa"/>
            <w:vAlign w:val="center"/>
          </w:tcPr>
          <w:p w14:paraId="1AA560C7" w14:textId="7E73EE29" w:rsidR="00B570C7" w:rsidRPr="00964099" w:rsidRDefault="00964099" w:rsidP="0096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099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1561" w:type="dxa"/>
            <w:vAlign w:val="center"/>
          </w:tcPr>
          <w:p w14:paraId="557E846A" w14:textId="584C315E" w:rsidR="00B570C7" w:rsidRPr="00964099" w:rsidRDefault="00964099" w:rsidP="0096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099">
              <w:rPr>
                <w:rFonts w:ascii="Times New Roman" w:hAnsi="Times New Roman" w:cs="Times New Roman"/>
                <w:sz w:val="16"/>
                <w:szCs w:val="16"/>
              </w:rPr>
              <w:t>Orzeczony stopień niepełnosprawności TAK/NIE</w:t>
            </w:r>
          </w:p>
        </w:tc>
      </w:tr>
      <w:tr w:rsidR="00964099" w14:paraId="00621057" w14:textId="77777777" w:rsidTr="00E6200A">
        <w:trPr>
          <w:trHeight w:val="375"/>
        </w:trPr>
        <w:tc>
          <w:tcPr>
            <w:tcW w:w="567" w:type="dxa"/>
          </w:tcPr>
          <w:p w14:paraId="3CAF12D5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724388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957D30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F090E7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DF3A823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78625B9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99" w14:paraId="102CEE85" w14:textId="77777777" w:rsidTr="00E6200A">
        <w:trPr>
          <w:trHeight w:val="361"/>
        </w:trPr>
        <w:tc>
          <w:tcPr>
            <w:tcW w:w="567" w:type="dxa"/>
          </w:tcPr>
          <w:p w14:paraId="4D197CD2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D66C5D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081F79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AC502E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58CCBDB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5754D8D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99" w14:paraId="72692668" w14:textId="77777777" w:rsidTr="00E6200A">
        <w:trPr>
          <w:trHeight w:val="361"/>
        </w:trPr>
        <w:tc>
          <w:tcPr>
            <w:tcW w:w="567" w:type="dxa"/>
          </w:tcPr>
          <w:p w14:paraId="26C7250E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E56187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DB50E9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BBBE75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F8650BD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ED45261" w14:textId="77777777" w:rsidR="00B570C7" w:rsidRDefault="00B570C7" w:rsidP="00CD1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D25BF" w14:textId="6D80437D" w:rsidR="00CD15B5" w:rsidRDefault="00CD15B5" w:rsidP="00CD15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13A30" w14:textId="77777777" w:rsidR="00C15E07" w:rsidRPr="000C1944" w:rsidRDefault="00C15E07" w:rsidP="00C15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22751" w14:textId="77777777" w:rsidR="00C15E07" w:rsidRPr="005B2829" w:rsidRDefault="00C15E07" w:rsidP="00C15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282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8EB2D24" w14:textId="77777777" w:rsidR="00C15E07" w:rsidRDefault="00C15E07" w:rsidP="00C15E0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2829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</w:t>
      </w:r>
      <w:r w:rsidRPr="005B2829">
        <w:rPr>
          <w:rFonts w:ascii="Times New Roman" w:hAnsi="Times New Roman" w:cs="Times New Roman"/>
          <w:i/>
          <w:sz w:val="18"/>
          <w:szCs w:val="18"/>
        </w:rPr>
        <w:t>(czytelny podpis studenta składającego oświadczenie)</w:t>
      </w:r>
    </w:p>
    <w:p w14:paraId="6CAA093E" w14:textId="73FE962D" w:rsidR="00CD15B5" w:rsidRDefault="00CD15B5" w:rsidP="00CD15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43104" w14:textId="77777777" w:rsidR="00C15E07" w:rsidRPr="00CD15B5" w:rsidRDefault="00C15E07" w:rsidP="00CD15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0C31F" w14:textId="57D5E3FC" w:rsidR="00CD15B5" w:rsidRDefault="00C15E07" w:rsidP="00C83CC9">
      <w:pPr>
        <w:pStyle w:val="Akapitzlist"/>
        <w:numPr>
          <w:ilvl w:val="0"/>
          <w:numId w:val="3"/>
        </w:numPr>
        <w:spacing w:after="0" w:line="276" w:lineRule="auto"/>
        <w:ind w:left="45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przypadku zaistnienia którejkolwiek okoliczności wymienionej </w:t>
      </w:r>
      <w:r w:rsidR="00C83C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kt. I, a tym samym powstaniem innego tytułu do ubezpieczenia zdrowotnego mojej osoby bądź zgłoszonych przeze mnie członków rodziny, powiadomię Uczelnię o tym fakcie w terminie </w:t>
      </w:r>
      <w:r w:rsidRPr="00EF5897">
        <w:rPr>
          <w:rFonts w:ascii="Times New Roman" w:hAnsi="Times New Roman" w:cs="Times New Roman"/>
          <w:sz w:val="24"/>
          <w:szCs w:val="24"/>
          <w:u w:val="single"/>
        </w:rPr>
        <w:t>do 7 dni</w:t>
      </w:r>
      <w:r>
        <w:rPr>
          <w:rFonts w:ascii="Times New Roman" w:hAnsi="Times New Roman" w:cs="Times New Roman"/>
          <w:sz w:val="24"/>
          <w:szCs w:val="24"/>
        </w:rPr>
        <w:t xml:space="preserve"> od daty jego powstania, pod rygorem odpowiedzialności z tego tytułu.</w:t>
      </w:r>
    </w:p>
    <w:p w14:paraId="26AE0EE8" w14:textId="77777777" w:rsidR="00F30B3C" w:rsidRDefault="00F30B3C" w:rsidP="00F30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6B029" w14:textId="5C864912" w:rsidR="00F30B3C" w:rsidRPr="00F30B3C" w:rsidRDefault="00F30B3C" w:rsidP="00F30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B3C">
        <w:rPr>
          <w:rFonts w:ascii="Times New Roman" w:hAnsi="Times New Roman" w:cs="Times New Roman"/>
          <w:sz w:val="24"/>
          <w:szCs w:val="24"/>
        </w:rPr>
        <w:tab/>
      </w:r>
      <w:r w:rsidRPr="00F30B3C">
        <w:rPr>
          <w:rFonts w:ascii="Times New Roman" w:hAnsi="Times New Roman" w:cs="Times New Roman"/>
          <w:sz w:val="24"/>
          <w:szCs w:val="24"/>
        </w:rPr>
        <w:tab/>
      </w:r>
      <w:r w:rsidRPr="00F30B3C">
        <w:rPr>
          <w:rFonts w:ascii="Times New Roman" w:hAnsi="Times New Roman" w:cs="Times New Roman"/>
          <w:sz w:val="24"/>
          <w:szCs w:val="24"/>
        </w:rPr>
        <w:tab/>
      </w:r>
      <w:r w:rsidRPr="00F30B3C">
        <w:rPr>
          <w:rFonts w:ascii="Times New Roman" w:hAnsi="Times New Roman" w:cs="Times New Roman"/>
          <w:sz w:val="24"/>
          <w:szCs w:val="24"/>
        </w:rPr>
        <w:tab/>
      </w:r>
      <w:r w:rsidRPr="00F30B3C">
        <w:rPr>
          <w:rFonts w:ascii="Times New Roman" w:hAnsi="Times New Roman" w:cs="Times New Roman"/>
          <w:sz w:val="24"/>
          <w:szCs w:val="24"/>
        </w:rPr>
        <w:tab/>
      </w:r>
      <w:r w:rsidRPr="00F30B3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14:paraId="7E80D029" w14:textId="0753AD96" w:rsidR="00F30B3C" w:rsidRPr="00F30B3C" w:rsidRDefault="00F30B3C" w:rsidP="00F30B3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30B3C">
        <w:rPr>
          <w:rFonts w:ascii="Times New Roman" w:hAnsi="Times New Roman" w:cs="Times New Roman"/>
          <w:sz w:val="24"/>
          <w:szCs w:val="24"/>
        </w:rPr>
        <w:tab/>
      </w:r>
      <w:r w:rsidRPr="00F30B3C">
        <w:rPr>
          <w:rFonts w:ascii="Times New Roman" w:hAnsi="Times New Roman" w:cs="Times New Roman"/>
          <w:sz w:val="24"/>
          <w:szCs w:val="24"/>
        </w:rPr>
        <w:tab/>
      </w:r>
      <w:r w:rsidRPr="00F30B3C">
        <w:rPr>
          <w:rFonts w:ascii="Times New Roman" w:hAnsi="Times New Roman" w:cs="Times New Roman"/>
          <w:sz w:val="24"/>
          <w:szCs w:val="24"/>
        </w:rPr>
        <w:tab/>
      </w:r>
      <w:r w:rsidRPr="00F30B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</w:t>
      </w:r>
      <w:r w:rsidRPr="00F30B3C">
        <w:rPr>
          <w:rFonts w:ascii="Times New Roman" w:hAnsi="Times New Roman" w:cs="Times New Roman"/>
          <w:i/>
          <w:sz w:val="18"/>
          <w:szCs w:val="18"/>
        </w:rPr>
        <w:t xml:space="preserve"> (czytelny podpis studenta składającego oświadczenie)</w:t>
      </w:r>
    </w:p>
    <w:p w14:paraId="439811FD" w14:textId="3BF6EFC7" w:rsidR="00F30B3C" w:rsidRDefault="00F30B3C" w:rsidP="00F30B3C">
      <w:pPr>
        <w:pStyle w:val="Akapitzlist"/>
        <w:spacing w:after="0" w:line="276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14:paraId="3175DCB7" w14:textId="77777777" w:rsidR="00F30B3C" w:rsidRPr="00F30B3C" w:rsidRDefault="00F30B3C" w:rsidP="00F30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73C6C" w14:textId="55132BA9" w:rsidR="00F30B3C" w:rsidRDefault="00EF5897" w:rsidP="00282204">
      <w:pPr>
        <w:pStyle w:val="Akapitzlist"/>
        <w:numPr>
          <w:ilvl w:val="0"/>
          <w:numId w:val="3"/>
        </w:numPr>
        <w:spacing w:after="0" w:line="276" w:lineRule="auto"/>
        <w:ind w:left="45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przypadku zmiany danych zawartych w formularzu zgłoszeniowym do ubezpieczenia zdrowotnego, powiadomię Uczelnię o tym fakcie w terminie </w:t>
      </w:r>
      <w:r w:rsidRPr="00EF5897">
        <w:rPr>
          <w:rFonts w:ascii="Times New Roman" w:hAnsi="Times New Roman" w:cs="Times New Roman"/>
          <w:sz w:val="24"/>
          <w:szCs w:val="24"/>
          <w:u w:val="single"/>
        </w:rPr>
        <w:t>do 7 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od daty powstania zmiany lub uzyskania dokumentu potwierdzającego tę zmianę, </w:t>
      </w:r>
      <w:r>
        <w:rPr>
          <w:rFonts w:ascii="Times New Roman" w:hAnsi="Times New Roman" w:cs="Times New Roman"/>
          <w:sz w:val="24"/>
          <w:szCs w:val="24"/>
        </w:rPr>
        <w:br/>
        <w:t>pod rygorem odpowiedzialności z tego tytułu.</w:t>
      </w:r>
    </w:p>
    <w:p w14:paraId="5B7ED021" w14:textId="2B0364BF" w:rsidR="00282204" w:rsidRPr="00470C88" w:rsidRDefault="00282204" w:rsidP="00282204">
      <w:pPr>
        <w:pStyle w:val="Akapitzlist"/>
        <w:spacing w:after="0" w:line="276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</w:p>
    <w:p w14:paraId="3C3CB64C" w14:textId="77777777" w:rsidR="00282204" w:rsidRPr="00770A34" w:rsidRDefault="00282204" w:rsidP="00282204">
      <w:pPr>
        <w:pStyle w:val="Akapitzlist"/>
        <w:spacing w:after="0" w:line="276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14:paraId="17C3F422" w14:textId="77777777" w:rsidR="00282204" w:rsidRPr="00282204" w:rsidRDefault="00282204" w:rsidP="002822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204">
        <w:rPr>
          <w:rFonts w:ascii="Times New Roman" w:hAnsi="Times New Roman" w:cs="Times New Roman"/>
          <w:sz w:val="24"/>
          <w:szCs w:val="24"/>
        </w:rPr>
        <w:tab/>
      </w:r>
      <w:r w:rsidRPr="00282204">
        <w:rPr>
          <w:rFonts w:ascii="Times New Roman" w:hAnsi="Times New Roman" w:cs="Times New Roman"/>
          <w:sz w:val="24"/>
          <w:szCs w:val="24"/>
        </w:rPr>
        <w:tab/>
      </w:r>
      <w:r w:rsidRPr="00282204">
        <w:rPr>
          <w:rFonts w:ascii="Times New Roman" w:hAnsi="Times New Roman" w:cs="Times New Roman"/>
          <w:sz w:val="24"/>
          <w:szCs w:val="24"/>
        </w:rPr>
        <w:tab/>
      </w:r>
      <w:r w:rsidRPr="00282204">
        <w:rPr>
          <w:rFonts w:ascii="Times New Roman" w:hAnsi="Times New Roman" w:cs="Times New Roman"/>
          <w:sz w:val="24"/>
          <w:szCs w:val="24"/>
        </w:rPr>
        <w:tab/>
      </w:r>
      <w:r w:rsidRPr="00282204">
        <w:rPr>
          <w:rFonts w:ascii="Times New Roman" w:hAnsi="Times New Roman" w:cs="Times New Roman"/>
          <w:sz w:val="24"/>
          <w:szCs w:val="24"/>
        </w:rPr>
        <w:tab/>
      </w:r>
      <w:r w:rsidRPr="002822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14:paraId="467AE6EC" w14:textId="186B6F4F" w:rsidR="00470C88" w:rsidRPr="00E44BBB" w:rsidRDefault="00282204" w:rsidP="00E44BB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30B3C">
        <w:rPr>
          <w:rFonts w:ascii="Times New Roman" w:hAnsi="Times New Roman" w:cs="Times New Roman"/>
          <w:sz w:val="24"/>
          <w:szCs w:val="24"/>
        </w:rPr>
        <w:tab/>
      </w:r>
      <w:r w:rsidRPr="00F30B3C">
        <w:rPr>
          <w:rFonts w:ascii="Times New Roman" w:hAnsi="Times New Roman" w:cs="Times New Roman"/>
          <w:sz w:val="24"/>
          <w:szCs w:val="24"/>
        </w:rPr>
        <w:tab/>
      </w:r>
      <w:r w:rsidRPr="00F30B3C">
        <w:rPr>
          <w:rFonts w:ascii="Times New Roman" w:hAnsi="Times New Roman" w:cs="Times New Roman"/>
          <w:sz w:val="24"/>
          <w:szCs w:val="24"/>
        </w:rPr>
        <w:tab/>
      </w:r>
      <w:r w:rsidRPr="00F30B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</w:t>
      </w:r>
      <w:r w:rsidRPr="00F30B3C">
        <w:rPr>
          <w:rFonts w:ascii="Times New Roman" w:hAnsi="Times New Roman" w:cs="Times New Roman"/>
          <w:i/>
          <w:sz w:val="18"/>
          <w:szCs w:val="18"/>
        </w:rPr>
        <w:t xml:space="preserve"> (czytelny podpis studenta składającego oświadczenie)</w:t>
      </w:r>
    </w:p>
    <w:p w14:paraId="46AB990E" w14:textId="77777777" w:rsidR="004273C6" w:rsidRDefault="004273C6" w:rsidP="00470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8CE86" w14:textId="03D9695C" w:rsidR="00470C88" w:rsidRDefault="00470C88" w:rsidP="00470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</w:t>
      </w:r>
      <w:r w:rsidRPr="00470C88">
        <w:rPr>
          <w:rFonts w:ascii="Times New Roman" w:hAnsi="Times New Roman" w:cs="Times New Roman"/>
          <w:sz w:val="24"/>
          <w:szCs w:val="24"/>
        </w:rPr>
        <w:t>iepotrzebne skreślić</w:t>
      </w:r>
    </w:p>
    <w:p w14:paraId="7D42A95C" w14:textId="77777777" w:rsidR="004273C6" w:rsidRDefault="004273C6" w:rsidP="00470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E1D542D" w14:textId="6B6FBDE0" w:rsidR="00470C88" w:rsidRDefault="00470C88" w:rsidP="00470C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C88">
        <w:rPr>
          <w:rFonts w:ascii="Times New Roman" w:hAnsi="Times New Roman" w:cs="Times New Roman"/>
          <w:b/>
          <w:sz w:val="24"/>
          <w:szCs w:val="24"/>
        </w:rPr>
        <w:t>UWAGA!</w:t>
      </w:r>
    </w:p>
    <w:p w14:paraId="6682F315" w14:textId="77777777" w:rsidR="0044373A" w:rsidRPr="0044373A" w:rsidRDefault="0044373A" w:rsidP="0044373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8D42EF7" w14:textId="51184492" w:rsidR="00470C88" w:rsidRPr="003E1F3F" w:rsidRDefault="00470C88" w:rsidP="00443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3A">
        <w:rPr>
          <w:rFonts w:ascii="Times New Roman" w:hAnsi="Times New Roman" w:cs="Times New Roman"/>
          <w:sz w:val="24"/>
          <w:szCs w:val="24"/>
        </w:rPr>
        <w:t xml:space="preserve">Stosowne zaświadczenie potwierdzające fakt opłacania składki na ubezpieczenie zdrowotne </w:t>
      </w:r>
      <w:r w:rsidRPr="003E1F3F">
        <w:rPr>
          <w:rFonts w:ascii="Times New Roman" w:hAnsi="Times New Roman" w:cs="Times New Roman"/>
          <w:sz w:val="24"/>
          <w:szCs w:val="24"/>
        </w:rPr>
        <w:t xml:space="preserve">przez </w:t>
      </w:r>
      <w:r w:rsidR="00D17A3E" w:rsidRPr="003E1F3F">
        <w:rPr>
          <w:rFonts w:ascii="Times New Roman" w:hAnsi="Times New Roman" w:cs="Times New Roman"/>
          <w:sz w:val="24"/>
          <w:szCs w:val="24"/>
        </w:rPr>
        <w:t>Państwową Akademię Nauk Stosowanych</w:t>
      </w:r>
      <w:r w:rsidRPr="003E1F3F">
        <w:rPr>
          <w:rFonts w:ascii="Times New Roman" w:hAnsi="Times New Roman" w:cs="Times New Roman"/>
          <w:sz w:val="24"/>
          <w:szCs w:val="24"/>
        </w:rPr>
        <w:t xml:space="preserve"> we Włocławku </w:t>
      </w:r>
      <w:r w:rsidR="003E1F3F" w:rsidRPr="003E1F3F">
        <w:rPr>
          <w:rFonts w:ascii="Times New Roman" w:hAnsi="Times New Roman" w:cs="Times New Roman"/>
          <w:sz w:val="24"/>
          <w:szCs w:val="24"/>
        </w:rPr>
        <w:t xml:space="preserve">(wcześniej: </w:t>
      </w:r>
      <w:r w:rsidR="003E1F3F" w:rsidRPr="003E1F3F">
        <w:rPr>
          <w:rFonts w:ascii="Times New Roman" w:hAnsi="Times New Roman" w:cs="Times New Roman"/>
          <w:sz w:val="24"/>
          <w:szCs w:val="24"/>
        </w:rPr>
        <w:t>Państwową Uczelnię Zawodową we Włocławku</w:t>
      </w:r>
      <w:r w:rsidR="004273C6">
        <w:rPr>
          <w:rFonts w:ascii="Times New Roman" w:hAnsi="Times New Roman" w:cs="Times New Roman"/>
          <w:sz w:val="24"/>
          <w:szCs w:val="24"/>
        </w:rPr>
        <w:t>)</w:t>
      </w:r>
      <w:r w:rsidR="003E1F3F" w:rsidRPr="003E1F3F">
        <w:rPr>
          <w:rFonts w:ascii="Times New Roman" w:hAnsi="Times New Roman" w:cs="Times New Roman"/>
          <w:sz w:val="24"/>
          <w:szCs w:val="24"/>
        </w:rPr>
        <w:t xml:space="preserve"> </w:t>
      </w:r>
      <w:r w:rsidRPr="003E1F3F">
        <w:rPr>
          <w:rFonts w:ascii="Times New Roman" w:hAnsi="Times New Roman" w:cs="Times New Roman"/>
          <w:sz w:val="24"/>
          <w:szCs w:val="24"/>
        </w:rPr>
        <w:t>wystawia Kwestura.</w:t>
      </w:r>
    </w:p>
    <w:sectPr w:rsidR="00470C88" w:rsidRPr="003E1F3F" w:rsidSect="00E44BBB">
      <w:pgSz w:w="11906" w:h="16838"/>
      <w:pgMar w:top="68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55A04"/>
    <w:multiLevelType w:val="hybridMultilevel"/>
    <w:tmpl w:val="B07C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C495E"/>
    <w:multiLevelType w:val="hybridMultilevel"/>
    <w:tmpl w:val="773E19AC"/>
    <w:lvl w:ilvl="0" w:tplc="08ECA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A75FE"/>
    <w:multiLevelType w:val="hybridMultilevel"/>
    <w:tmpl w:val="5650B42A"/>
    <w:lvl w:ilvl="0" w:tplc="68DC21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16C4"/>
    <w:multiLevelType w:val="hybridMultilevel"/>
    <w:tmpl w:val="A0764622"/>
    <w:lvl w:ilvl="0" w:tplc="C1CAE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70BBB"/>
    <w:multiLevelType w:val="hybridMultilevel"/>
    <w:tmpl w:val="76C60FD6"/>
    <w:lvl w:ilvl="0" w:tplc="3E34CF6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99"/>
    <w:rsid w:val="000C1944"/>
    <w:rsid w:val="000D3AA5"/>
    <w:rsid w:val="000F748A"/>
    <w:rsid w:val="00282204"/>
    <w:rsid w:val="003A3E20"/>
    <w:rsid w:val="003E1F3F"/>
    <w:rsid w:val="004273C6"/>
    <w:rsid w:val="0044373A"/>
    <w:rsid w:val="00470C88"/>
    <w:rsid w:val="00493BC0"/>
    <w:rsid w:val="00501B43"/>
    <w:rsid w:val="00557E24"/>
    <w:rsid w:val="005B2829"/>
    <w:rsid w:val="005E275B"/>
    <w:rsid w:val="006E2239"/>
    <w:rsid w:val="00770A34"/>
    <w:rsid w:val="00892F34"/>
    <w:rsid w:val="00964099"/>
    <w:rsid w:val="00A71802"/>
    <w:rsid w:val="00AD42DF"/>
    <w:rsid w:val="00B570C7"/>
    <w:rsid w:val="00C15E07"/>
    <w:rsid w:val="00C83CC9"/>
    <w:rsid w:val="00C90925"/>
    <w:rsid w:val="00CD15B5"/>
    <w:rsid w:val="00D17A3E"/>
    <w:rsid w:val="00D9370B"/>
    <w:rsid w:val="00DA5499"/>
    <w:rsid w:val="00E44BBB"/>
    <w:rsid w:val="00E6200A"/>
    <w:rsid w:val="00EF5897"/>
    <w:rsid w:val="00F30B3C"/>
    <w:rsid w:val="00F3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E0B4"/>
  <w15:chartTrackingRefBased/>
  <w15:docId w15:val="{6F5E9AE1-6F9D-4DB9-822D-04005755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BC0"/>
    <w:pPr>
      <w:ind w:left="720"/>
      <w:contextualSpacing/>
    </w:pPr>
  </w:style>
  <w:style w:type="table" w:styleId="Tabela-Siatka">
    <w:name w:val="Table Grid"/>
    <w:basedOn w:val="Standardowy"/>
    <w:uiPriority w:val="39"/>
    <w:rsid w:val="00B5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084F-8477-4C84-858F-39DDCA2C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yrcz</dc:creator>
  <cp:keywords/>
  <dc:description/>
  <cp:lastModifiedBy>Edyta Dyrcz</cp:lastModifiedBy>
  <cp:revision>33</cp:revision>
  <dcterms:created xsi:type="dcterms:W3CDTF">2020-04-29T06:10:00Z</dcterms:created>
  <dcterms:modified xsi:type="dcterms:W3CDTF">2022-12-08T10:36:00Z</dcterms:modified>
</cp:coreProperties>
</file>